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16552" w:type="dxa"/>
        <w:tblLayout w:type="fixed"/>
        <w:tblLook w:val="04A0"/>
      </w:tblPr>
      <w:tblGrid>
        <w:gridCol w:w="2660"/>
        <w:gridCol w:w="816"/>
        <w:gridCol w:w="35"/>
        <w:gridCol w:w="1842"/>
        <w:gridCol w:w="3686"/>
        <w:gridCol w:w="851"/>
        <w:gridCol w:w="2126"/>
        <w:gridCol w:w="2410"/>
        <w:gridCol w:w="708"/>
        <w:gridCol w:w="1418"/>
      </w:tblGrid>
      <w:tr w:rsidR="00F55371" w:rsidTr="00EB6489">
        <w:trPr>
          <w:cnfStyle w:val="100000000000"/>
          <w:trHeight w:val="577"/>
        </w:trPr>
        <w:tc>
          <w:tcPr>
            <w:cnfStyle w:val="001000000000"/>
            <w:tcW w:w="2660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816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877" w:type="dxa"/>
            <w:gridSpan w:val="2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686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8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18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55371" w:rsidTr="00EB6489">
        <w:trPr>
          <w:cnfStyle w:val="000000100000"/>
          <w:trHeight w:val="263"/>
        </w:trPr>
        <w:tc>
          <w:tcPr>
            <w:cnfStyle w:val="001000000000"/>
            <w:tcW w:w="2660" w:type="dxa"/>
          </w:tcPr>
          <w:p w:rsidR="00C75053" w:rsidRPr="00DA2877" w:rsidRDefault="00DA2877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3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16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877" w:type="dxa"/>
            <w:gridSpan w:val="2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68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1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41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708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418" w:type="dxa"/>
          </w:tcPr>
          <w:p w:rsidR="00C75053" w:rsidRDefault="00C75053" w:rsidP="00737173">
            <w:pPr>
              <w:cnfStyle w:val="000000100000"/>
            </w:pPr>
          </w:p>
        </w:tc>
      </w:tr>
      <w:tr w:rsidR="00F55371" w:rsidTr="00EB6489">
        <w:trPr>
          <w:cnfStyle w:val="000000010000"/>
        </w:trPr>
        <w:tc>
          <w:tcPr>
            <w:cnfStyle w:val="001000000000"/>
            <w:tcW w:w="2660" w:type="dxa"/>
          </w:tcPr>
          <w:p w:rsidR="00B65A03" w:rsidRDefault="002B3A5D" w:rsidP="00737173">
            <w:r>
              <w:t xml:space="preserve">Макарони с </w:t>
            </w:r>
            <w:r>
              <w:rPr>
                <w:lang w:val="en-US"/>
              </w:rPr>
              <w:t xml:space="preserve"> </w:t>
            </w:r>
            <w:r>
              <w:t xml:space="preserve">масло и сирене   </w:t>
            </w:r>
          </w:p>
        </w:tc>
        <w:tc>
          <w:tcPr>
            <w:tcW w:w="816" w:type="dxa"/>
          </w:tcPr>
          <w:p w:rsidR="00B65A03" w:rsidRDefault="00B65A03" w:rsidP="00F75FE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877" w:type="dxa"/>
            <w:gridSpan w:val="2"/>
          </w:tcPr>
          <w:p w:rsidR="00705A67" w:rsidRDefault="00705A67" w:rsidP="00F715EC">
            <w:pPr>
              <w:cnfStyle w:val="000000010000"/>
            </w:pPr>
            <w:r>
              <w:t>Пшен.брашно,</w:t>
            </w:r>
          </w:p>
          <w:p w:rsidR="00B65A03" w:rsidRPr="00705A67" w:rsidRDefault="00705A67" w:rsidP="00F715EC">
            <w:pPr>
              <w:cnfStyle w:val="000000010000"/>
            </w:pPr>
            <w:r>
              <w:t>сирене</w:t>
            </w:r>
          </w:p>
        </w:tc>
        <w:tc>
          <w:tcPr>
            <w:tcW w:w="3686" w:type="dxa"/>
          </w:tcPr>
          <w:p w:rsidR="00B65A03" w:rsidRPr="005420FE" w:rsidRDefault="00580984" w:rsidP="00E23DE7">
            <w:pPr>
              <w:cnfStyle w:val="000000010000"/>
            </w:pPr>
            <w:r>
              <w:t>Супа</w:t>
            </w:r>
            <w:r w:rsidR="00EC1000">
              <w:t xml:space="preserve"> </w:t>
            </w:r>
            <w:r w:rsidR="00E23DE7">
              <w:t xml:space="preserve">риба </w:t>
            </w:r>
            <w:r w:rsidR="00083699">
              <w:t>със зеленчуци</w:t>
            </w:r>
          </w:p>
        </w:tc>
        <w:tc>
          <w:tcPr>
            <w:tcW w:w="851" w:type="dxa"/>
          </w:tcPr>
          <w:p w:rsidR="00B65A03" w:rsidRPr="00A701BF" w:rsidRDefault="00A701BF" w:rsidP="00077FDF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ED5A4E" w:rsidRDefault="00220A14" w:rsidP="00ED5A4E">
            <w:pPr>
              <w:cnfStyle w:val="000000010000"/>
            </w:pPr>
            <w:r>
              <w:t>Риба,пш.бр.</w:t>
            </w:r>
          </w:p>
          <w:p w:rsidR="00B65A03" w:rsidRDefault="00B65A03" w:rsidP="00737173">
            <w:pPr>
              <w:cnfStyle w:val="000000010000"/>
            </w:pPr>
          </w:p>
        </w:tc>
        <w:tc>
          <w:tcPr>
            <w:tcW w:w="2410" w:type="dxa"/>
          </w:tcPr>
          <w:p w:rsidR="00B65A03" w:rsidRDefault="00633274" w:rsidP="00CC0409">
            <w:pPr>
              <w:cnfStyle w:val="000000010000"/>
            </w:pPr>
            <w:r>
              <w:t>Млечна баница</w:t>
            </w:r>
          </w:p>
        </w:tc>
        <w:tc>
          <w:tcPr>
            <w:tcW w:w="708" w:type="dxa"/>
          </w:tcPr>
          <w:p w:rsidR="00B65A03" w:rsidRDefault="00B51490" w:rsidP="00542C2E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418" w:type="dxa"/>
          </w:tcPr>
          <w:p w:rsidR="00B51490" w:rsidRDefault="00B51490" w:rsidP="00B51490">
            <w:pPr>
              <w:cnfStyle w:val="000000010000"/>
            </w:pPr>
            <w:r>
              <w:t>Пшен.бр.,</w:t>
            </w:r>
          </w:p>
          <w:p w:rsidR="00B65A03" w:rsidRDefault="00D07012" w:rsidP="00B51490">
            <w:pPr>
              <w:cnfStyle w:val="000000010000"/>
            </w:pPr>
            <w:r>
              <w:t>м</w:t>
            </w:r>
            <w:r w:rsidR="00B51490">
              <w:t>ляко,яйца</w:t>
            </w:r>
          </w:p>
        </w:tc>
      </w:tr>
      <w:tr w:rsidR="00B51490" w:rsidTr="00EB6489">
        <w:trPr>
          <w:cnfStyle w:val="000000100000"/>
        </w:trPr>
        <w:tc>
          <w:tcPr>
            <w:cnfStyle w:val="001000000000"/>
            <w:tcW w:w="2660" w:type="dxa"/>
          </w:tcPr>
          <w:p w:rsidR="00B51490" w:rsidRDefault="00B51490" w:rsidP="0025296F"/>
        </w:tc>
        <w:tc>
          <w:tcPr>
            <w:tcW w:w="816" w:type="dxa"/>
          </w:tcPr>
          <w:p w:rsidR="00B51490" w:rsidRDefault="00B51490" w:rsidP="00F75FED">
            <w:pPr>
              <w:jc w:val="right"/>
              <w:cnfStyle w:val="000000100000"/>
            </w:pPr>
          </w:p>
        </w:tc>
        <w:tc>
          <w:tcPr>
            <w:tcW w:w="1877" w:type="dxa"/>
            <w:gridSpan w:val="2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3686" w:type="dxa"/>
          </w:tcPr>
          <w:p w:rsidR="00B51490" w:rsidRPr="00116EB9" w:rsidRDefault="00116EB9" w:rsidP="00D47AC7">
            <w:pPr>
              <w:tabs>
                <w:tab w:val="right" w:pos="3002"/>
              </w:tabs>
              <w:cnfStyle w:val="000000100000"/>
            </w:pPr>
            <w:r>
              <w:t>Яхния от зрял фасул</w:t>
            </w:r>
          </w:p>
        </w:tc>
        <w:tc>
          <w:tcPr>
            <w:tcW w:w="851" w:type="dxa"/>
          </w:tcPr>
          <w:p w:rsidR="00B51490" w:rsidRDefault="00B51490" w:rsidP="00077FDF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B51490" w:rsidRDefault="00E23DE7" w:rsidP="00944974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3C2C1F">
            <w:pPr>
              <w:cnfStyle w:val="000000100000"/>
            </w:pPr>
            <w:r>
              <w:t>Айрян</w:t>
            </w:r>
          </w:p>
        </w:tc>
        <w:tc>
          <w:tcPr>
            <w:tcW w:w="708" w:type="dxa"/>
          </w:tcPr>
          <w:p w:rsidR="00B51490" w:rsidRDefault="00633274" w:rsidP="003C2C1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418" w:type="dxa"/>
          </w:tcPr>
          <w:p w:rsidR="00B51490" w:rsidRDefault="00B51490" w:rsidP="003C2C1F">
            <w:pPr>
              <w:cnfStyle w:val="000000100000"/>
            </w:pPr>
            <w:r>
              <w:t xml:space="preserve">Мляко </w:t>
            </w:r>
          </w:p>
        </w:tc>
      </w:tr>
      <w:tr w:rsidR="00F715EC" w:rsidTr="00EB6489">
        <w:trPr>
          <w:cnfStyle w:val="000000010000"/>
        </w:trPr>
        <w:tc>
          <w:tcPr>
            <w:cnfStyle w:val="001000000000"/>
            <w:tcW w:w="2660" w:type="dxa"/>
          </w:tcPr>
          <w:p w:rsidR="00B51490" w:rsidRDefault="00B51490" w:rsidP="00115376">
            <w:r>
              <w:t>Плод-10:00 часа</w:t>
            </w:r>
          </w:p>
        </w:tc>
        <w:tc>
          <w:tcPr>
            <w:tcW w:w="816" w:type="dxa"/>
          </w:tcPr>
          <w:p w:rsidR="00B51490" w:rsidRDefault="00EA5123" w:rsidP="00115376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877" w:type="dxa"/>
            <w:gridSpan w:val="2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3686" w:type="dxa"/>
          </w:tcPr>
          <w:p w:rsidR="00B51490" w:rsidRDefault="00C42419" w:rsidP="00ED23BD">
            <w:pPr>
              <w:cnfStyle w:val="000000010000"/>
            </w:pPr>
            <w:r>
              <w:t>Кисело мляко</w:t>
            </w:r>
          </w:p>
        </w:tc>
        <w:tc>
          <w:tcPr>
            <w:tcW w:w="851" w:type="dxa"/>
          </w:tcPr>
          <w:p w:rsidR="00B51490" w:rsidRDefault="00C42419" w:rsidP="00077FDF">
            <w:pPr>
              <w:jc w:val="right"/>
              <w:cnfStyle w:val="000000010000"/>
            </w:pPr>
            <w:r>
              <w:t>15</w:t>
            </w:r>
            <w:r w:rsidR="00B51490">
              <w:t>0</w:t>
            </w:r>
          </w:p>
        </w:tc>
        <w:tc>
          <w:tcPr>
            <w:tcW w:w="2126" w:type="dxa"/>
          </w:tcPr>
          <w:p w:rsidR="00B51490" w:rsidRDefault="00B51490" w:rsidP="00944974">
            <w:pPr>
              <w:cnfStyle w:val="000000010000"/>
            </w:pPr>
            <w:r>
              <w:t>Мляко</w:t>
            </w:r>
          </w:p>
        </w:tc>
        <w:tc>
          <w:tcPr>
            <w:tcW w:w="2410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51490" w:rsidRDefault="00B51490" w:rsidP="00737173">
            <w:pPr>
              <w:cnfStyle w:val="000000010000"/>
            </w:pPr>
          </w:p>
        </w:tc>
      </w:tr>
      <w:tr w:rsidR="001044E1" w:rsidTr="00EB6489">
        <w:trPr>
          <w:cnfStyle w:val="000000100000"/>
        </w:trPr>
        <w:tc>
          <w:tcPr>
            <w:cnfStyle w:val="001000000000"/>
            <w:tcW w:w="2660" w:type="dxa"/>
          </w:tcPr>
          <w:p w:rsidR="00B51490" w:rsidRDefault="00B51490" w:rsidP="00737173"/>
        </w:tc>
        <w:tc>
          <w:tcPr>
            <w:tcW w:w="816" w:type="dxa"/>
          </w:tcPr>
          <w:p w:rsidR="00B51490" w:rsidRDefault="00B51490" w:rsidP="005730A1">
            <w:pPr>
              <w:jc w:val="right"/>
              <w:cnfStyle w:val="000000100000"/>
            </w:pPr>
          </w:p>
        </w:tc>
        <w:tc>
          <w:tcPr>
            <w:tcW w:w="1877" w:type="dxa"/>
            <w:gridSpan w:val="2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3686" w:type="dxa"/>
          </w:tcPr>
          <w:p w:rsidR="00B51490" w:rsidRDefault="00B51490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1" w:type="dxa"/>
          </w:tcPr>
          <w:p w:rsidR="00B51490" w:rsidRPr="00FA7FBC" w:rsidRDefault="00FA7FBC" w:rsidP="00077FDF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B51490" w:rsidRDefault="00B51490" w:rsidP="00737173">
            <w:pPr>
              <w:cnfStyle w:val="000000100000"/>
            </w:pPr>
          </w:p>
        </w:tc>
      </w:tr>
      <w:tr w:rsidR="001044E1" w:rsidTr="00EB6489">
        <w:trPr>
          <w:cnfStyle w:val="000000010000"/>
        </w:trPr>
        <w:tc>
          <w:tcPr>
            <w:cnfStyle w:val="001000000000"/>
            <w:tcW w:w="2660" w:type="dxa"/>
          </w:tcPr>
          <w:p w:rsidR="00B51490" w:rsidRPr="00DA2877" w:rsidRDefault="00DA2877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В</w:t>
            </w:r>
            <w:r w:rsidR="00B51490">
              <w:rPr>
                <w:color w:val="1D1B11" w:themeColor="background2" w:themeShade="1A"/>
                <w:u w:val="single"/>
              </w:rPr>
              <w:t>тор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4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16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1877" w:type="dxa"/>
            <w:gridSpan w:val="2"/>
          </w:tcPr>
          <w:p w:rsidR="00B51490" w:rsidRDefault="00B51490" w:rsidP="0039759E">
            <w:pPr>
              <w:cnfStyle w:val="000000010000"/>
            </w:pPr>
          </w:p>
        </w:tc>
        <w:tc>
          <w:tcPr>
            <w:tcW w:w="3686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851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126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410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51490" w:rsidRDefault="00B51490" w:rsidP="00737173">
            <w:pPr>
              <w:cnfStyle w:val="000000010000"/>
            </w:pPr>
          </w:p>
        </w:tc>
      </w:tr>
      <w:tr w:rsidR="001044E1" w:rsidTr="00EB6489">
        <w:trPr>
          <w:cnfStyle w:val="000000100000"/>
          <w:trHeight w:val="595"/>
        </w:trPr>
        <w:tc>
          <w:tcPr>
            <w:cnfStyle w:val="001000000000"/>
            <w:tcW w:w="2660" w:type="dxa"/>
          </w:tcPr>
          <w:p w:rsidR="00B51490" w:rsidRDefault="00C0429E" w:rsidP="00BE69C7">
            <w:r>
              <w:t>Солен кекс</w:t>
            </w:r>
            <w:r w:rsidR="00B51490">
              <w:t xml:space="preserve"> </w:t>
            </w:r>
          </w:p>
        </w:tc>
        <w:tc>
          <w:tcPr>
            <w:tcW w:w="851" w:type="dxa"/>
            <w:gridSpan w:val="2"/>
          </w:tcPr>
          <w:p w:rsidR="00B51490" w:rsidRPr="005E441C" w:rsidRDefault="005E441C" w:rsidP="00764C1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2" w:type="dxa"/>
          </w:tcPr>
          <w:p w:rsidR="00B51490" w:rsidRDefault="00B51490" w:rsidP="00C0429E">
            <w:pPr>
              <w:cnfStyle w:val="000000100000"/>
            </w:pPr>
            <w:r>
              <w:t>Пш</w:t>
            </w:r>
            <w:r w:rsidR="00C0429E">
              <w:t>.</w:t>
            </w:r>
            <w:r>
              <w:t>бр</w:t>
            </w:r>
            <w:r w:rsidR="00C0429E">
              <w:t>.,сирене, яйца,</w:t>
            </w:r>
            <w:r w:rsidR="00015664">
              <w:t xml:space="preserve"> </w:t>
            </w:r>
            <w:r w:rsidR="00C0429E">
              <w:t>мляко</w:t>
            </w:r>
          </w:p>
        </w:tc>
        <w:tc>
          <w:tcPr>
            <w:tcW w:w="3686" w:type="dxa"/>
          </w:tcPr>
          <w:p w:rsidR="00B51490" w:rsidRDefault="00083699" w:rsidP="00083699">
            <w:pPr>
              <w:cnfStyle w:val="000000100000"/>
            </w:pPr>
            <w:r>
              <w:t>Крем с</w:t>
            </w:r>
            <w:r w:rsidR="001E5928">
              <w:t xml:space="preserve">упа </w:t>
            </w:r>
            <w:r w:rsidR="00DD0FE2">
              <w:t xml:space="preserve">от </w:t>
            </w:r>
            <w:r>
              <w:t>моркови</w:t>
            </w:r>
            <w:r w:rsidR="00B51490">
              <w:t xml:space="preserve"> </w:t>
            </w:r>
          </w:p>
        </w:tc>
        <w:tc>
          <w:tcPr>
            <w:tcW w:w="851" w:type="dxa"/>
          </w:tcPr>
          <w:p w:rsidR="00B51490" w:rsidRPr="00C01E2E" w:rsidRDefault="00C01E2E" w:rsidP="00077FDF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B51490" w:rsidRDefault="001E5928" w:rsidP="000428E7">
            <w:pPr>
              <w:cnfStyle w:val="00000010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B51490" w:rsidRDefault="00EC029C" w:rsidP="00A8227C">
            <w:pPr>
              <w:cnfStyle w:val="000000100000"/>
            </w:pPr>
            <w:r>
              <w:t xml:space="preserve">Сандвич с </w:t>
            </w:r>
            <w:r w:rsidR="00FA2DFC">
              <w:t xml:space="preserve">масло и </w:t>
            </w:r>
            <w:r w:rsidR="00A8227C">
              <w:t>шипков мармалад</w:t>
            </w:r>
            <w:r w:rsidR="00184D7D">
              <w:t xml:space="preserve"> </w:t>
            </w:r>
          </w:p>
        </w:tc>
        <w:tc>
          <w:tcPr>
            <w:tcW w:w="708" w:type="dxa"/>
          </w:tcPr>
          <w:p w:rsidR="00B51490" w:rsidRDefault="00FA2DFC" w:rsidP="00E038F7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418" w:type="dxa"/>
          </w:tcPr>
          <w:p w:rsidR="00B51490" w:rsidRDefault="002E2F3C" w:rsidP="00375E6D">
            <w:pPr>
              <w:cnfStyle w:val="000000100000"/>
            </w:pPr>
            <w:r>
              <w:t>Пшен.бр.</w:t>
            </w:r>
          </w:p>
        </w:tc>
      </w:tr>
      <w:tr w:rsidR="0033705F" w:rsidTr="00EB6489">
        <w:trPr>
          <w:cnfStyle w:val="000000010000"/>
        </w:trPr>
        <w:tc>
          <w:tcPr>
            <w:cnfStyle w:val="001000000000"/>
            <w:tcW w:w="2660" w:type="dxa"/>
          </w:tcPr>
          <w:p w:rsidR="0033705F" w:rsidRDefault="0033705F" w:rsidP="009F6131">
            <w:r>
              <w:t xml:space="preserve">Прясно мляко </w:t>
            </w:r>
          </w:p>
        </w:tc>
        <w:tc>
          <w:tcPr>
            <w:tcW w:w="816" w:type="dxa"/>
          </w:tcPr>
          <w:p w:rsidR="0033705F" w:rsidRDefault="0033705F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877" w:type="dxa"/>
            <w:gridSpan w:val="2"/>
          </w:tcPr>
          <w:p w:rsidR="0033705F" w:rsidRDefault="0033705F" w:rsidP="00F75FED">
            <w:pPr>
              <w:cnfStyle w:val="000000010000"/>
            </w:pPr>
            <w:r>
              <w:t>Мляко</w:t>
            </w:r>
          </w:p>
        </w:tc>
        <w:tc>
          <w:tcPr>
            <w:tcW w:w="3686" w:type="dxa"/>
          </w:tcPr>
          <w:p w:rsidR="0033705F" w:rsidRDefault="001E5928" w:rsidP="00E142DE">
            <w:pPr>
              <w:cnfStyle w:val="000000010000"/>
            </w:pPr>
            <w:r>
              <w:t>Пълнени пиперки с мляно месо</w:t>
            </w:r>
            <w:r w:rsidR="0033705F">
              <w:t xml:space="preserve"> </w:t>
            </w:r>
          </w:p>
        </w:tc>
        <w:tc>
          <w:tcPr>
            <w:tcW w:w="851" w:type="dxa"/>
          </w:tcPr>
          <w:p w:rsidR="0033705F" w:rsidRDefault="0033705F" w:rsidP="00077FDF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33705F" w:rsidRDefault="001E5928" w:rsidP="008B6122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33705F" w:rsidRDefault="0033705F" w:rsidP="0097415D">
            <w:pPr>
              <w:cnfStyle w:val="000000010000"/>
            </w:pPr>
            <w:r>
              <w:t>Айрян</w:t>
            </w:r>
          </w:p>
        </w:tc>
        <w:tc>
          <w:tcPr>
            <w:tcW w:w="708" w:type="dxa"/>
          </w:tcPr>
          <w:p w:rsidR="0033705F" w:rsidRDefault="00FE2DB5" w:rsidP="0097415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418" w:type="dxa"/>
          </w:tcPr>
          <w:p w:rsidR="0033705F" w:rsidRDefault="0033705F" w:rsidP="0097415D">
            <w:pPr>
              <w:cnfStyle w:val="000000010000"/>
            </w:pPr>
            <w:r>
              <w:t xml:space="preserve">Мляко </w:t>
            </w:r>
          </w:p>
        </w:tc>
      </w:tr>
      <w:tr w:rsidR="001044E1" w:rsidTr="00EB6489">
        <w:trPr>
          <w:cnfStyle w:val="000000100000"/>
        </w:trPr>
        <w:tc>
          <w:tcPr>
            <w:cnfStyle w:val="001000000000"/>
            <w:tcW w:w="2660" w:type="dxa"/>
          </w:tcPr>
          <w:p w:rsidR="00B51490" w:rsidRDefault="00B51490" w:rsidP="009F6131">
            <w:r>
              <w:t>Плод-10:00 часа</w:t>
            </w:r>
          </w:p>
        </w:tc>
        <w:tc>
          <w:tcPr>
            <w:tcW w:w="816" w:type="dxa"/>
          </w:tcPr>
          <w:p w:rsidR="00B51490" w:rsidRDefault="00EA5123" w:rsidP="005730A1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877" w:type="dxa"/>
            <w:gridSpan w:val="2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3686" w:type="dxa"/>
          </w:tcPr>
          <w:p w:rsidR="00B51490" w:rsidRDefault="00B51490" w:rsidP="00F75FED">
            <w:pPr>
              <w:cnfStyle w:val="000000100000"/>
            </w:pPr>
            <w:r>
              <w:t xml:space="preserve">Плод  </w:t>
            </w:r>
          </w:p>
        </w:tc>
        <w:tc>
          <w:tcPr>
            <w:tcW w:w="851" w:type="dxa"/>
          </w:tcPr>
          <w:p w:rsidR="00B51490" w:rsidRDefault="00F610D8" w:rsidP="00077FDF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410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B51490" w:rsidRDefault="00B51490" w:rsidP="00F75FED">
            <w:pPr>
              <w:cnfStyle w:val="000000100000"/>
            </w:pPr>
          </w:p>
        </w:tc>
      </w:tr>
      <w:tr w:rsidR="001044E1" w:rsidTr="00EB6489">
        <w:trPr>
          <w:cnfStyle w:val="000000010000"/>
        </w:trPr>
        <w:tc>
          <w:tcPr>
            <w:cnfStyle w:val="001000000000"/>
            <w:tcW w:w="2660" w:type="dxa"/>
          </w:tcPr>
          <w:p w:rsidR="00B51490" w:rsidRDefault="00B51490" w:rsidP="003C2C1F"/>
        </w:tc>
        <w:tc>
          <w:tcPr>
            <w:tcW w:w="816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1877" w:type="dxa"/>
            <w:gridSpan w:val="2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3686" w:type="dxa"/>
          </w:tcPr>
          <w:p w:rsidR="00B51490" w:rsidRDefault="00FA7FBC" w:rsidP="00F75FED">
            <w:pPr>
              <w:cnfStyle w:val="000000010000"/>
            </w:pPr>
            <w:r>
              <w:t>Хляб по УС</w:t>
            </w:r>
          </w:p>
        </w:tc>
        <w:tc>
          <w:tcPr>
            <w:tcW w:w="851" w:type="dxa"/>
          </w:tcPr>
          <w:p w:rsidR="00B51490" w:rsidRPr="0003440C" w:rsidRDefault="0003440C" w:rsidP="00077FDF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51490" w:rsidRDefault="00B51490" w:rsidP="00F75FED">
            <w:pPr>
              <w:cnfStyle w:val="000000010000"/>
            </w:pPr>
          </w:p>
        </w:tc>
      </w:tr>
      <w:tr w:rsidR="001044E1" w:rsidTr="00EB6489">
        <w:trPr>
          <w:cnfStyle w:val="000000100000"/>
        </w:trPr>
        <w:tc>
          <w:tcPr>
            <w:cnfStyle w:val="001000000000"/>
            <w:tcW w:w="2660" w:type="dxa"/>
          </w:tcPr>
          <w:p w:rsidR="00B51490" w:rsidRPr="00DA2877" w:rsidRDefault="00DA2877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С</w:t>
            </w:r>
            <w:r w:rsidR="00B51490">
              <w:rPr>
                <w:color w:val="1D1B11" w:themeColor="background2" w:themeShade="1A"/>
                <w:u w:val="single"/>
              </w:rPr>
              <w:t>ряда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5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16" w:type="dxa"/>
          </w:tcPr>
          <w:p w:rsidR="00B51490" w:rsidRDefault="00B51490" w:rsidP="005730A1">
            <w:pPr>
              <w:jc w:val="right"/>
              <w:cnfStyle w:val="000000100000"/>
            </w:pPr>
          </w:p>
        </w:tc>
        <w:tc>
          <w:tcPr>
            <w:tcW w:w="1877" w:type="dxa"/>
            <w:gridSpan w:val="2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368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851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126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2410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B51490" w:rsidRDefault="00B51490" w:rsidP="00F75FED">
            <w:pPr>
              <w:cnfStyle w:val="000000100000"/>
            </w:pPr>
          </w:p>
        </w:tc>
      </w:tr>
      <w:tr w:rsidR="001044E1" w:rsidTr="00EB6489">
        <w:trPr>
          <w:cnfStyle w:val="000000010000"/>
          <w:trHeight w:val="629"/>
        </w:trPr>
        <w:tc>
          <w:tcPr>
            <w:cnfStyle w:val="001000000000"/>
            <w:tcW w:w="2660" w:type="dxa"/>
          </w:tcPr>
          <w:p w:rsidR="00B51490" w:rsidRPr="00F60B10" w:rsidRDefault="007D247C" w:rsidP="002D3B0A">
            <w:r>
              <w:t>Печен сандвич с яйце и сирене</w:t>
            </w:r>
            <w:r w:rsidR="00F60B10">
              <w:rPr>
                <w:lang w:val="en-US"/>
              </w:rPr>
              <w:t>/</w:t>
            </w:r>
            <w:r w:rsidR="00F60B10">
              <w:t>извара/</w:t>
            </w:r>
          </w:p>
        </w:tc>
        <w:tc>
          <w:tcPr>
            <w:tcW w:w="816" w:type="dxa"/>
          </w:tcPr>
          <w:p w:rsidR="00B51490" w:rsidRPr="005E441C" w:rsidRDefault="005E441C" w:rsidP="00EA4B04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77" w:type="dxa"/>
            <w:gridSpan w:val="2"/>
          </w:tcPr>
          <w:p w:rsidR="00B51490" w:rsidRDefault="00667618" w:rsidP="007D247C">
            <w:pPr>
              <w:cnfStyle w:val="000000010000"/>
            </w:pPr>
            <w:r>
              <w:t xml:space="preserve">Пшен.брашно, </w:t>
            </w:r>
            <w:r w:rsidR="007D247C">
              <w:t>сирене, яйца</w:t>
            </w:r>
          </w:p>
        </w:tc>
        <w:tc>
          <w:tcPr>
            <w:tcW w:w="3686" w:type="dxa"/>
          </w:tcPr>
          <w:p w:rsidR="00B51490" w:rsidRDefault="002E2F3C" w:rsidP="00121774">
            <w:pPr>
              <w:cnfStyle w:val="000000010000"/>
            </w:pPr>
            <w:r>
              <w:t xml:space="preserve">Таратор </w:t>
            </w:r>
          </w:p>
        </w:tc>
        <w:tc>
          <w:tcPr>
            <w:tcW w:w="851" w:type="dxa"/>
          </w:tcPr>
          <w:p w:rsidR="00B51490" w:rsidRPr="00C01E2E" w:rsidRDefault="00C01E2E" w:rsidP="00BC3638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B51490" w:rsidRDefault="00B51490" w:rsidP="002E2F3C">
            <w:pPr>
              <w:cnfStyle w:val="000000010000"/>
            </w:pPr>
            <w:r>
              <w:t>Мляко</w:t>
            </w:r>
          </w:p>
        </w:tc>
        <w:tc>
          <w:tcPr>
            <w:tcW w:w="2410" w:type="dxa"/>
          </w:tcPr>
          <w:p w:rsidR="00B51490" w:rsidRDefault="002E2F3C" w:rsidP="006A1278">
            <w:pPr>
              <w:cnfStyle w:val="000000010000"/>
            </w:pPr>
            <w:r>
              <w:t>Бисквитена торта</w:t>
            </w:r>
            <w:r w:rsidR="00371E2C">
              <w:t xml:space="preserve"> с млечен крем </w:t>
            </w:r>
          </w:p>
        </w:tc>
        <w:tc>
          <w:tcPr>
            <w:tcW w:w="708" w:type="dxa"/>
          </w:tcPr>
          <w:p w:rsidR="00B51490" w:rsidRDefault="002E2F3C" w:rsidP="003C2C1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418" w:type="dxa"/>
          </w:tcPr>
          <w:p w:rsidR="00D45CE5" w:rsidRDefault="00D45CE5" w:rsidP="00D45CE5">
            <w:pPr>
              <w:cnfStyle w:val="000000010000"/>
            </w:pPr>
            <w:r>
              <w:t>Пшен.</w:t>
            </w:r>
            <w:r w:rsidR="002E2F3C">
              <w:t>ниш</w:t>
            </w:r>
            <w:r>
              <w:t>.,</w:t>
            </w:r>
          </w:p>
          <w:p w:rsidR="00B51490" w:rsidRDefault="00D45CE5" w:rsidP="002E2F3C">
            <w:pPr>
              <w:cnfStyle w:val="000000010000"/>
            </w:pPr>
            <w:r>
              <w:t>мляко</w:t>
            </w:r>
          </w:p>
        </w:tc>
      </w:tr>
      <w:tr w:rsidR="00BB0CB4" w:rsidTr="00EB6489">
        <w:trPr>
          <w:cnfStyle w:val="000000100000"/>
        </w:trPr>
        <w:tc>
          <w:tcPr>
            <w:cnfStyle w:val="001000000000"/>
            <w:tcW w:w="2660" w:type="dxa"/>
          </w:tcPr>
          <w:p w:rsidR="00BB0CB4" w:rsidRDefault="001B2048" w:rsidP="00F13669">
            <w:r>
              <w:t>Д</w:t>
            </w:r>
            <w:r w:rsidR="007D247C">
              <w:t>омат</w:t>
            </w:r>
          </w:p>
        </w:tc>
        <w:tc>
          <w:tcPr>
            <w:tcW w:w="816" w:type="dxa"/>
          </w:tcPr>
          <w:p w:rsidR="00BB0CB4" w:rsidRDefault="005E441C" w:rsidP="00F75FED">
            <w:pPr>
              <w:jc w:val="right"/>
              <w:cnfStyle w:val="000000100000"/>
            </w:pPr>
            <w:r>
              <w:rPr>
                <w:lang w:val="en-US"/>
              </w:rPr>
              <w:t>3</w:t>
            </w:r>
            <w:r w:rsidR="006B4045">
              <w:t>0</w:t>
            </w:r>
          </w:p>
        </w:tc>
        <w:tc>
          <w:tcPr>
            <w:tcW w:w="1877" w:type="dxa"/>
            <w:gridSpan w:val="2"/>
          </w:tcPr>
          <w:p w:rsidR="00BB0CB4" w:rsidRDefault="00BB0CB4" w:rsidP="00F75FED">
            <w:pPr>
              <w:cnfStyle w:val="000000100000"/>
            </w:pPr>
          </w:p>
        </w:tc>
        <w:tc>
          <w:tcPr>
            <w:tcW w:w="3686" w:type="dxa"/>
          </w:tcPr>
          <w:p w:rsidR="00BB0CB4" w:rsidRDefault="002E2F3C" w:rsidP="00083699">
            <w:pPr>
              <w:cnfStyle w:val="000000100000"/>
            </w:pPr>
            <w:r>
              <w:t xml:space="preserve">Пиле с </w:t>
            </w:r>
            <w:r w:rsidR="00083699">
              <w:t>грах и картофи</w:t>
            </w:r>
            <w:r w:rsidR="00B97B93">
              <w:t xml:space="preserve"> </w:t>
            </w:r>
            <w:r w:rsidR="00BB0CB4">
              <w:t xml:space="preserve"> </w:t>
            </w:r>
          </w:p>
        </w:tc>
        <w:tc>
          <w:tcPr>
            <w:tcW w:w="851" w:type="dxa"/>
          </w:tcPr>
          <w:p w:rsidR="00BB0CB4" w:rsidRDefault="00BB0CB4" w:rsidP="00BC3638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BB0CB4" w:rsidRDefault="00E5422A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B0CB4" w:rsidRDefault="00BB0CB4" w:rsidP="003C2C1F">
            <w:pPr>
              <w:cnfStyle w:val="000000100000"/>
            </w:pPr>
            <w:r>
              <w:t>Айрян</w:t>
            </w:r>
          </w:p>
        </w:tc>
        <w:tc>
          <w:tcPr>
            <w:tcW w:w="708" w:type="dxa"/>
          </w:tcPr>
          <w:p w:rsidR="00BB0CB4" w:rsidRDefault="002E2F3C" w:rsidP="003C2C1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418" w:type="dxa"/>
          </w:tcPr>
          <w:p w:rsidR="00BB0CB4" w:rsidRDefault="00BB0CB4" w:rsidP="003C2C1F">
            <w:pPr>
              <w:cnfStyle w:val="000000100000"/>
            </w:pPr>
            <w:r>
              <w:t xml:space="preserve">Мляко </w:t>
            </w:r>
          </w:p>
        </w:tc>
      </w:tr>
      <w:tr w:rsidR="00BB0CB4" w:rsidTr="00EB6489">
        <w:trPr>
          <w:cnfStyle w:val="000000010000"/>
        </w:trPr>
        <w:tc>
          <w:tcPr>
            <w:cnfStyle w:val="001000000000"/>
            <w:tcW w:w="2660" w:type="dxa"/>
          </w:tcPr>
          <w:p w:rsidR="00BB0CB4" w:rsidRDefault="002D76BF" w:rsidP="002576BA">
            <w:r>
              <w:t>Прясно мляко</w:t>
            </w:r>
            <w:r w:rsidR="002E2F3C">
              <w:t xml:space="preserve"> </w:t>
            </w:r>
          </w:p>
        </w:tc>
        <w:tc>
          <w:tcPr>
            <w:tcW w:w="816" w:type="dxa"/>
          </w:tcPr>
          <w:p w:rsidR="00BB0CB4" w:rsidRDefault="002E2F3C" w:rsidP="00E345E7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877" w:type="dxa"/>
            <w:gridSpan w:val="2"/>
          </w:tcPr>
          <w:p w:rsidR="00BB0CB4" w:rsidRDefault="009E7D9A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686" w:type="dxa"/>
          </w:tcPr>
          <w:p w:rsidR="00BB0CB4" w:rsidRDefault="00BB0CB4" w:rsidP="00F75FED">
            <w:pPr>
              <w:cnfStyle w:val="000000010000"/>
            </w:pPr>
            <w:r>
              <w:t>Плод</w:t>
            </w:r>
            <w:r w:rsidR="00F610D8">
              <w:t>ова салата</w:t>
            </w:r>
          </w:p>
        </w:tc>
        <w:tc>
          <w:tcPr>
            <w:tcW w:w="851" w:type="dxa"/>
          </w:tcPr>
          <w:p w:rsidR="00BB0CB4" w:rsidRDefault="00F610D8" w:rsidP="00BC3638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BB0CB4" w:rsidRDefault="00BB0CB4" w:rsidP="00F75FED">
            <w:pPr>
              <w:cnfStyle w:val="000000010000"/>
            </w:pPr>
          </w:p>
        </w:tc>
        <w:tc>
          <w:tcPr>
            <w:tcW w:w="2410" w:type="dxa"/>
          </w:tcPr>
          <w:p w:rsidR="00BB0CB4" w:rsidRDefault="00BB0CB4" w:rsidP="00F75FED">
            <w:pPr>
              <w:cnfStyle w:val="000000010000"/>
            </w:pPr>
          </w:p>
        </w:tc>
        <w:tc>
          <w:tcPr>
            <w:tcW w:w="708" w:type="dxa"/>
          </w:tcPr>
          <w:p w:rsidR="00BB0CB4" w:rsidRDefault="00BB0CB4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B0CB4" w:rsidRDefault="00BB0CB4" w:rsidP="00F75FED">
            <w:pPr>
              <w:cnfStyle w:val="000000010000"/>
            </w:pPr>
          </w:p>
        </w:tc>
      </w:tr>
      <w:tr w:rsidR="007D247C" w:rsidTr="00EB6489">
        <w:trPr>
          <w:cnfStyle w:val="000000100000"/>
        </w:trPr>
        <w:tc>
          <w:tcPr>
            <w:cnfStyle w:val="001000000000"/>
            <w:tcW w:w="2660" w:type="dxa"/>
          </w:tcPr>
          <w:p w:rsidR="007D247C" w:rsidRDefault="007D247C" w:rsidP="00EF6EF3">
            <w:r>
              <w:t>Плод-10:00 часа</w:t>
            </w:r>
          </w:p>
        </w:tc>
        <w:tc>
          <w:tcPr>
            <w:tcW w:w="816" w:type="dxa"/>
          </w:tcPr>
          <w:p w:rsidR="007D247C" w:rsidRDefault="007D247C" w:rsidP="00EF6EF3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877" w:type="dxa"/>
            <w:gridSpan w:val="2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3686" w:type="dxa"/>
          </w:tcPr>
          <w:p w:rsidR="007D247C" w:rsidRDefault="007D247C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1" w:type="dxa"/>
          </w:tcPr>
          <w:p w:rsidR="007D247C" w:rsidRPr="0003440C" w:rsidRDefault="0003440C" w:rsidP="00BC3638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7D247C" w:rsidRDefault="007D247C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708" w:type="dxa"/>
          </w:tcPr>
          <w:p w:rsidR="007D247C" w:rsidRDefault="007D247C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7D247C" w:rsidRDefault="007D247C" w:rsidP="00F75FED">
            <w:pPr>
              <w:cnfStyle w:val="000000100000"/>
            </w:pPr>
          </w:p>
        </w:tc>
      </w:tr>
      <w:tr w:rsidR="007D247C" w:rsidTr="00EB6489">
        <w:trPr>
          <w:cnfStyle w:val="000000010000"/>
        </w:trPr>
        <w:tc>
          <w:tcPr>
            <w:cnfStyle w:val="001000000000"/>
            <w:tcW w:w="2660" w:type="dxa"/>
          </w:tcPr>
          <w:p w:rsidR="007D247C" w:rsidRPr="00DA2877" w:rsidRDefault="007D247C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Четвъртъ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6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16" w:type="dxa"/>
          </w:tcPr>
          <w:p w:rsidR="007D247C" w:rsidRDefault="007D247C" w:rsidP="005730A1">
            <w:pPr>
              <w:jc w:val="right"/>
              <w:cnfStyle w:val="000000010000"/>
            </w:pPr>
          </w:p>
        </w:tc>
        <w:tc>
          <w:tcPr>
            <w:tcW w:w="1877" w:type="dxa"/>
            <w:gridSpan w:val="2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3686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851" w:type="dxa"/>
          </w:tcPr>
          <w:p w:rsidR="007D247C" w:rsidRDefault="007D247C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2410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708" w:type="dxa"/>
          </w:tcPr>
          <w:p w:rsidR="007D247C" w:rsidRDefault="007D247C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7D247C" w:rsidRDefault="007D247C" w:rsidP="00F75FED">
            <w:pPr>
              <w:cnfStyle w:val="000000010000"/>
            </w:pPr>
          </w:p>
        </w:tc>
      </w:tr>
      <w:tr w:rsidR="007D247C" w:rsidTr="00EB6489">
        <w:trPr>
          <w:cnfStyle w:val="000000100000"/>
        </w:trPr>
        <w:tc>
          <w:tcPr>
            <w:cnfStyle w:val="001000000000"/>
            <w:tcW w:w="2660" w:type="dxa"/>
          </w:tcPr>
          <w:p w:rsidR="007D247C" w:rsidRDefault="002B3A5D" w:rsidP="00FD3F42">
            <w:r>
              <w:t>Качамак с масло и сирене</w:t>
            </w:r>
          </w:p>
        </w:tc>
        <w:tc>
          <w:tcPr>
            <w:tcW w:w="816" w:type="dxa"/>
          </w:tcPr>
          <w:p w:rsidR="007D247C" w:rsidRDefault="004720BF" w:rsidP="00F75FED">
            <w:pPr>
              <w:jc w:val="right"/>
              <w:cnfStyle w:val="000000100000"/>
            </w:pPr>
            <w:r>
              <w:t>15</w:t>
            </w:r>
            <w:r w:rsidR="007D247C">
              <w:t>0</w:t>
            </w:r>
          </w:p>
        </w:tc>
        <w:tc>
          <w:tcPr>
            <w:tcW w:w="1877" w:type="dxa"/>
            <w:gridSpan w:val="2"/>
          </w:tcPr>
          <w:p w:rsidR="007D247C" w:rsidRDefault="00015664" w:rsidP="00743E0C">
            <w:pPr>
              <w:cnfStyle w:val="000000100000"/>
            </w:pPr>
            <w:r>
              <w:t xml:space="preserve">Сирене </w:t>
            </w:r>
            <w:r w:rsidR="004720BF">
              <w:t xml:space="preserve"> </w:t>
            </w:r>
          </w:p>
        </w:tc>
        <w:tc>
          <w:tcPr>
            <w:tcW w:w="3686" w:type="dxa"/>
          </w:tcPr>
          <w:p w:rsidR="007D247C" w:rsidRDefault="002E2F3C" w:rsidP="003C2C1F">
            <w:pPr>
              <w:cnfStyle w:val="000000100000"/>
            </w:pPr>
            <w:r>
              <w:t>Супа топчета</w:t>
            </w:r>
            <w:r w:rsidR="007D247C">
              <w:t xml:space="preserve"> </w:t>
            </w:r>
          </w:p>
        </w:tc>
        <w:tc>
          <w:tcPr>
            <w:tcW w:w="851" w:type="dxa"/>
          </w:tcPr>
          <w:p w:rsidR="007D247C" w:rsidRPr="00C01E2E" w:rsidRDefault="00C01E2E" w:rsidP="003C2C1F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7D247C" w:rsidRDefault="00EC0424" w:rsidP="003C2C1F">
            <w:pPr>
              <w:cnfStyle w:val="00000010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7D247C" w:rsidRPr="000D704D" w:rsidRDefault="00DC0788" w:rsidP="009E047C">
            <w:pPr>
              <w:cnfStyle w:val="000000100000"/>
            </w:pPr>
            <w:r>
              <w:t>Мляко с грис</w:t>
            </w:r>
            <w:r w:rsidR="000D704D">
              <w:t xml:space="preserve"> </w:t>
            </w:r>
          </w:p>
        </w:tc>
        <w:tc>
          <w:tcPr>
            <w:tcW w:w="708" w:type="dxa"/>
          </w:tcPr>
          <w:p w:rsidR="007D247C" w:rsidRDefault="001707DC" w:rsidP="003C2C1F">
            <w:pPr>
              <w:jc w:val="right"/>
              <w:cnfStyle w:val="000000100000"/>
            </w:pPr>
            <w:r>
              <w:t>15</w:t>
            </w:r>
            <w:r w:rsidR="006E3911">
              <w:t>0</w:t>
            </w:r>
          </w:p>
        </w:tc>
        <w:tc>
          <w:tcPr>
            <w:tcW w:w="1418" w:type="dxa"/>
          </w:tcPr>
          <w:p w:rsidR="001707DC" w:rsidRDefault="001707DC" w:rsidP="003C2C1F">
            <w:pPr>
              <w:cnfStyle w:val="000000100000"/>
            </w:pPr>
            <w:r>
              <w:t>Мляко,</w:t>
            </w:r>
          </w:p>
          <w:p w:rsidR="007D247C" w:rsidRDefault="004453D4" w:rsidP="003C2C1F">
            <w:pPr>
              <w:cnfStyle w:val="000000100000"/>
            </w:pPr>
            <w:r>
              <w:t>п</w:t>
            </w:r>
            <w:r w:rsidR="009C763B">
              <w:t>шен.грис</w:t>
            </w:r>
          </w:p>
        </w:tc>
      </w:tr>
      <w:tr w:rsidR="007D247C" w:rsidTr="00EB6489">
        <w:trPr>
          <w:cnfStyle w:val="000000010000"/>
        </w:trPr>
        <w:tc>
          <w:tcPr>
            <w:cnfStyle w:val="001000000000"/>
            <w:tcW w:w="2660" w:type="dxa"/>
          </w:tcPr>
          <w:p w:rsidR="007D247C" w:rsidRDefault="007D247C" w:rsidP="003C2C1F"/>
        </w:tc>
        <w:tc>
          <w:tcPr>
            <w:tcW w:w="816" w:type="dxa"/>
          </w:tcPr>
          <w:p w:rsidR="007D247C" w:rsidRDefault="007D247C" w:rsidP="003C2C1F">
            <w:pPr>
              <w:jc w:val="right"/>
              <w:cnfStyle w:val="000000010000"/>
            </w:pPr>
          </w:p>
        </w:tc>
        <w:tc>
          <w:tcPr>
            <w:tcW w:w="1877" w:type="dxa"/>
            <w:gridSpan w:val="2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3686" w:type="dxa"/>
          </w:tcPr>
          <w:p w:rsidR="007D247C" w:rsidRPr="009D71CA" w:rsidRDefault="00827C85" w:rsidP="009D71CA">
            <w:pPr>
              <w:tabs>
                <w:tab w:val="right" w:pos="3002"/>
              </w:tabs>
              <w:cnfStyle w:val="000000010000"/>
              <w:rPr>
                <w:lang w:val="en-US"/>
              </w:rPr>
            </w:pPr>
            <w:r>
              <w:t xml:space="preserve">Огретен от </w:t>
            </w:r>
            <w:r w:rsidR="001E0E9E">
              <w:t>тиквички</w:t>
            </w:r>
          </w:p>
        </w:tc>
        <w:tc>
          <w:tcPr>
            <w:tcW w:w="851" w:type="dxa"/>
          </w:tcPr>
          <w:p w:rsidR="007D247C" w:rsidRDefault="007D247C" w:rsidP="00BC3638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7D247C" w:rsidRDefault="007F516E" w:rsidP="00F75FED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7D247C" w:rsidRDefault="001707DC" w:rsidP="003C2C1F">
            <w:pPr>
              <w:cnfStyle w:val="000000010000"/>
            </w:pPr>
            <w:r>
              <w:t>Плод</w:t>
            </w:r>
          </w:p>
        </w:tc>
        <w:tc>
          <w:tcPr>
            <w:tcW w:w="708" w:type="dxa"/>
          </w:tcPr>
          <w:p w:rsidR="007D247C" w:rsidRDefault="001707DC" w:rsidP="003C2C1F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418" w:type="dxa"/>
          </w:tcPr>
          <w:p w:rsidR="007D247C" w:rsidRDefault="007D247C" w:rsidP="003C2C1F">
            <w:pPr>
              <w:cnfStyle w:val="000000010000"/>
            </w:pPr>
          </w:p>
        </w:tc>
      </w:tr>
      <w:tr w:rsidR="00C532F6" w:rsidTr="00EB6489">
        <w:trPr>
          <w:cnfStyle w:val="000000100000"/>
        </w:trPr>
        <w:tc>
          <w:tcPr>
            <w:cnfStyle w:val="001000000000"/>
            <w:tcW w:w="2660" w:type="dxa"/>
          </w:tcPr>
          <w:p w:rsidR="00C532F6" w:rsidRDefault="00C532F6" w:rsidP="00F87AA2">
            <w:r>
              <w:t>Плод-10:00 часа</w:t>
            </w:r>
          </w:p>
        </w:tc>
        <w:tc>
          <w:tcPr>
            <w:tcW w:w="816" w:type="dxa"/>
          </w:tcPr>
          <w:p w:rsidR="00C532F6" w:rsidRDefault="00C532F6" w:rsidP="00F87AA2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877" w:type="dxa"/>
            <w:gridSpan w:val="2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3686" w:type="dxa"/>
          </w:tcPr>
          <w:p w:rsidR="00C532F6" w:rsidRDefault="00C532F6" w:rsidP="00596154">
            <w:pPr>
              <w:cnfStyle w:val="000000100000"/>
            </w:pPr>
            <w:r>
              <w:t>Кисело мляко</w:t>
            </w:r>
          </w:p>
        </w:tc>
        <w:tc>
          <w:tcPr>
            <w:tcW w:w="851" w:type="dxa"/>
          </w:tcPr>
          <w:p w:rsidR="00C532F6" w:rsidRDefault="00C532F6" w:rsidP="0059615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C532F6" w:rsidRDefault="00C532F6" w:rsidP="00596154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C532F6" w:rsidRDefault="00C532F6" w:rsidP="003C2C1F">
            <w:pPr>
              <w:cnfStyle w:val="000000100000"/>
            </w:pPr>
          </w:p>
        </w:tc>
        <w:tc>
          <w:tcPr>
            <w:tcW w:w="708" w:type="dxa"/>
          </w:tcPr>
          <w:p w:rsidR="00C532F6" w:rsidRDefault="00C532F6" w:rsidP="003C2C1F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C532F6" w:rsidRDefault="00C532F6" w:rsidP="003C2C1F">
            <w:pPr>
              <w:cnfStyle w:val="000000100000"/>
            </w:pPr>
          </w:p>
        </w:tc>
      </w:tr>
      <w:tr w:rsidR="00C532F6" w:rsidTr="00EB6489">
        <w:trPr>
          <w:cnfStyle w:val="000000010000"/>
        </w:trPr>
        <w:tc>
          <w:tcPr>
            <w:cnfStyle w:val="001000000000"/>
            <w:tcW w:w="2660" w:type="dxa"/>
          </w:tcPr>
          <w:p w:rsidR="00C532F6" w:rsidRDefault="00C532F6" w:rsidP="00C6789C"/>
        </w:tc>
        <w:tc>
          <w:tcPr>
            <w:tcW w:w="816" w:type="dxa"/>
          </w:tcPr>
          <w:p w:rsidR="00C532F6" w:rsidRDefault="00C532F6" w:rsidP="00C6789C">
            <w:pPr>
              <w:jc w:val="right"/>
              <w:cnfStyle w:val="000000010000"/>
            </w:pPr>
          </w:p>
        </w:tc>
        <w:tc>
          <w:tcPr>
            <w:tcW w:w="1877" w:type="dxa"/>
            <w:gridSpan w:val="2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3686" w:type="dxa"/>
          </w:tcPr>
          <w:p w:rsidR="00C532F6" w:rsidRDefault="00FA7FBC" w:rsidP="00596154">
            <w:pPr>
              <w:cnfStyle w:val="000000010000"/>
            </w:pPr>
            <w:r>
              <w:t>Хляб по УС</w:t>
            </w:r>
          </w:p>
        </w:tc>
        <w:tc>
          <w:tcPr>
            <w:tcW w:w="851" w:type="dxa"/>
          </w:tcPr>
          <w:p w:rsidR="00C532F6" w:rsidRDefault="0003440C" w:rsidP="00596154">
            <w:pPr>
              <w:jc w:val="right"/>
              <w:cnfStyle w:val="000000010000"/>
            </w:pPr>
            <w:r>
              <w:rPr>
                <w:lang w:val="en-US"/>
              </w:rPr>
              <w:t>2</w:t>
            </w:r>
            <w:r w:rsidR="00C532F6">
              <w:t>5</w:t>
            </w:r>
          </w:p>
        </w:tc>
        <w:tc>
          <w:tcPr>
            <w:tcW w:w="2126" w:type="dxa"/>
          </w:tcPr>
          <w:p w:rsidR="00C532F6" w:rsidRDefault="00C532F6" w:rsidP="00596154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708" w:type="dxa"/>
          </w:tcPr>
          <w:p w:rsidR="00C532F6" w:rsidRDefault="00C532F6" w:rsidP="00F75FED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010000"/>
            </w:pPr>
          </w:p>
        </w:tc>
      </w:tr>
      <w:tr w:rsidR="00C532F6" w:rsidTr="00EB6489">
        <w:trPr>
          <w:cnfStyle w:val="000000100000"/>
          <w:trHeight w:val="363"/>
        </w:trPr>
        <w:tc>
          <w:tcPr>
            <w:cnfStyle w:val="001000000000"/>
            <w:tcW w:w="2660" w:type="dxa"/>
          </w:tcPr>
          <w:p w:rsidR="00C532F6" w:rsidRPr="00DA2877" w:rsidRDefault="00C532F6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Петък</w:t>
            </w:r>
            <w:r>
              <w:rPr>
                <w:color w:val="1D1B11" w:themeColor="background2" w:themeShade="1A"/>
                <w:u w:val="single"/>
                <w:lang w:val="en-US"/>
              </w:rPr>
              <w:t>-27.08</w:t>
            </w:r>
          </w:p>
        </w:tc>
        <w:tc>
          <w:tcPr>
            <w:tcW w:w="816" w:type="dxa"/>
          </w:tcPr>
          <w:p w:rsidR="00C532F6" w:rsidRDefault="00C532F6" w:rsidP="00783968">
            <w:pPr>
              <w:jc w:val="right"/>
              <w:cnfStyle w:val="000000100000"/>
            </w:pPr>
          </w:p>
        </w:tc>
        <w:tc>
          <w:tcPr>
            <w:tcW w:w="1877" w:type="dxa"/>
            <w:gridSpan w:val="2"/>
          </w:tcPr>
          <w:p w:rsidR="00C532F6" w:rsidRDefault="00C532F6" w:rsidP="00C42703">
            <w:pPr>
              <w:cnfStyle w:val="000000100000"/>
            </w:pPr>
          </w:p>
        </w:tc>
        <w:tc>
          <w:tcPr>
            <w:tcW w:w="3686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851" w:type="dxa"/>
          </w:tcPr>
          <w:p w:rsidR="00C532F6" w:rsidRDefault="00C532F6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2410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708" w:type="dxa"/>
          </w:tcPr>
          <w:p w:rsidR="00C532F6" w:rsidRDefault="00C532F6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100000"/>
            </w:pPr>
          </w:p>
        </w:tc>
      </w:tr>
      <w:tr w:rsidR="00C532F6" w:rsidTr="00EB6489">
        <w:trPr>
          <w:cnfStyle w:val="000000010000"/>
          <w:trHeight w:val="321"/>
        </w:trPr>
        <w:tc>
          <w:tcPr>
            <w:cnfStyle w:val="001000000000"/>
            <w:tcW w:w="2660" w:type="dxa"/>
          </w:tcPr>
          <w:p w:rsidR="00C532F6" w:rsidRDefault="00C532F6" w:rsidP="00B42ACC">
            <w:r>
              <w:t xml:space="preserve">Сандвич </w:t>
            </w:r>
            <w:r w:rsidR="00B42ACC">
              <w:t>с масло и кашкавал</w:t>
            </w:r>
          </w:p>
        </w:tc>
        <w:tc>
          <w:tcPr>
            <w:tcW w:w="816" w:type="dxa"/>
          </w:tcPr>
          <w:p w:rsidR="00C532F6" w:rsidRDefault="00C0174D" w:rsidP="0067347A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877" w:type="dxa"/>
            <w:gridSpan w:val="2"/>
          </w:tcPr>
          <w:p w:rsidR="00C532F6" w:rsidRDefault="00B42ACC" w:rsidP="00F0063C">
            <w:pPr>
              <w:cnfStyle w:val="000000010000"/>
            </w:pPr>
            <w:r>
              <w:t>Пшен.бр.</w:t>
            </w:r>
          </w:p>
          <w:p w:rsidR="00C532F6" w:rsidRDefault="00C532F6" w:rsidP="00557ECD">
            <w:pPr>
              <w:cnfStyle w:val="000000010000"/>
            </w:pPr>
          </w:p>
        </w:tc>
        <w:tc>
          <w:tcPr>
            <w:tcW w:w="3686" w:type="dxa"/>
          </w:tcPr>
          <w:p w:rsidR="00C532F6" w:rsidRDefault="000166E9" w:rsidP="00F53E79">
            <w:pPr>
              <w:cnfStyle w:val="000000010000"/>
            </w:pPr>
            <w:r>
              <w:t>Млечна супа</w:t>
            </w:r>
            <w:r w:rsidR="00C532F6">
              <w:t xml:space="preserve"> </w:t>
            </w:r>
          </w:p>
        </w:tc>
        <w:tc>
          <w:tcPr>
            <w:tcW w:w="851" w:type="dxa"/>
          </w:tcPr>
          <w:p w:rsidR="00C532F6" w:rsidRPr="00C01E2E" w:rsidRDefault="00C01E2E" w:rsidP="003C2C1F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C532F6" w:rsidRDefault="00C532F6" w:rsidP="00572C74">
            <w:pPr>
              <w:cnfStyle w:val="000000010000"/>
            </w:pPr>
            <w:r>
              <w:t>Мляко</w:t>
            </w:r>
            <w:r w:rsidR="00A03504">
              <w:t>,</w:t>
            </w:r>
            <w:r>
              <w:t xml:space="preserve"> </w:t>
            </w:r>
            <w:r w:rsidR="00A03504">
              <w:t>яйца,пшен.бр.</w:t>
            </w:r>
          </w:p>
        </w:tc>
        <w:tc>
          <w:tcPr>
            <w:tcW w:w="2410" w:type="dxa"/>
          </w:tcPr>
          <w:p w:rsidR="00C532F6" w:rsidRDefault="00A51F3A" w:rsidP="009E047C">
            <w:pPr>
              <w:cnfStyle w:val="000000010000"/>
            </w:pPr>
            <w:r>
              <w:t>Бисквита с овесени ядки</w:t>
            </w:r>
          </w:p>
        </w:tc>
        <w:tc>
          <w:tcPr>
            <w:tcW w:w="708" w:type="dxa"/>
          </w:tcPr>
          <w:p w:rsidR="00C532F6" w:rsidRDefault="00A51F3A" w:rsidP="00542C2E">
            <w:pPr>
              <w:jc w:val="right"/>
              <w:cnfStyle w:val="000000010000"/>
            </w:pPr>
            <w:r>
              <w:t>80</w:t>
            </w:r>
          </w:p>
        </w:tc>
        <w:tc>
          <w:tcPr>
            <w:tcW w:w="1418" w:type="dxa"/>
          </w:tcPr>
          <w:p w:rsidR="00C532F6" w:rsidRDefault="00C532F6" w:rsidP="009E047C">
            <w:pPr>
              <w:cnfStyle w:val="000000010000"/>
            </w:pPr>
            <w:r>
              <w:t>Пшен.бр.,</w:t>
            </w:r>
          </w:p>
          <w:p w:rsidR="00C532F6" w:rsidRDefault="00C532F6" w:rsidP="009E047C">
            <w:pPr>
              <w:cnfStyle w:val="000000010000"/>
            </w:pPr>
            <w:r>
              <w:t>мляко,яйца</w:t>
            </w:r>
          </w:p>
        </w:tc>
      </w:tr>
      <w:tr w:rsidR="00C532F6" w:rsidTr="00EB6489">
        <w:trPr>
          <w:cnfStyle w:val="000000100000"/>
        </w:trPr>
        <w:tc>
          <w:tcPr>
            <w:cnfStyle w:val="001000000000"/>
            <w:tcW w:w="2660" w:type="dxa"/>
          </w:tcPr>
          <w:p w:rsidR="00C532F6" w:rsidRDefault="00C532F6" w:rsidP="003C2C1F">
            <w:r>
              <w:t xml:space="preserve">Домат </w:t>
            </w:r>
          </w:p>
        </w:tc>
        <w:tc>
          <w:tcPr>
            <w:tcW w:w="816" w:type="dxa"/>
          </w:tcPr>
          <w:p w:rsidR="00C532F6" w:rsidRDefault="00C0174D" w:rsidP="00F75FED">
            <w:pPr>
              <w:jc w:val="right"/>
              <w:cnfStyle w:val="000000100000"/>
            </w:pPr>
            <w:r>
              <w:t>3</w:t>
            </w:r>
            <w:r w:rsidR="00C532F6">
              <w:t>0</w:t>
            </w:r>
          </w:p>
        </w:tc>
        <w:tc>
          <w:tcPr>
            <w:tcW w:w="1877" w:type="dxa"/>
            <w:gridSpan w:val="2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3686" w:type="dxa"/>
          </w:tcPr>
          <w:p w:rsidR="00C532F6" w:rsidRDefault="001150EB" w:rsidP="00D56BDC">
            <w:pPr>
              <w:cnfStyle w:val="000000100000"/>
            </w:pPr>
            <w:r>
              <w:t xml:space="preserve">Пуешко месо с брюкселско зеле </w:t>
            </w:r>
          </w:p>
        </w:tc>
        <w:tc>
          <w:tcPr>
            <w:tcW w:w="851" w:type="dxa"/>
          </w:tcPr>
          <w:p w:rsidR="00C532F6" w:rsidRDefault="00C532F6" w:rsidP="003C2C1F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532F6" w:rsidRDefault="00C532F6" w:rsidP="003C2C1F">
            <w:pPr>
              <w:cnfStyle w:val="000000100000"/>
            </w:pPr>
          </w:p>
        </w:tc>
        <w:tc>
          <w:tcPr>
            <w:tcW w:w="2410" w:type="dxa"/>
          </w:tcPr>
          <w:p w:rsidR="00C532F6" w:rsidRDefault="00C532F6" w:rsidP="00EC1B08">
            <w:pPr>
              <w:cnfStyle w:val="000000100000"/>
            </w:pPr>
            <w:r>
              <w:t>Айрян</w:t>
            </w:r>
          </w:p>
        </w:tc>
        <w:tc>
          <w:tcPr>
            <w:tcW w:w="708" w:type="dxa"/>
          </w:tcPr>
          <w:p w:rsidR="00C532F6" w:rsidRDefault="00F87A45" w:rsidP="00EC1B08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418" w:type="dxa"/>
          </w:tcPr>
          <w:p w:rsidR="00C532F6" w:rsidRDefault="00C532F6" w:rsidP="00EC1B08">
            <w:pPr>
              <w:cnfStyle w:val="000000100000"/>
            </w:pPr>
            <w:r>
              <w:t xml:space="preserve">Мляко </w:t>
            </w:r>
          </w:p>
        </w:tc>
      </w:tr>
      <w:tr w:rsidR="00C532F6" w:rsidTr="00EB6489">
        <w:trPr>
          <w:cnfStyle w:val="000000010000"/>
        </w:trPr>
        <w:tc>
          <w:tcPr>
            <w:cnfStyle w:val="001000000000"/>
            <w:tcW w:w="2660" w:type="dxa"/>
          </w:tcPr>
          <w:p w:rsidR="00C532F6" w:rsidRDefault="00C532F6" w:rsidP="003C2C1F">
            <w:r>
              <w:t>Чай</w:t>
            </w:r>
          </w:p>
        </w:tc>
        <w:tc>
          <w:tcPr>
            <w:tcW w:w="816" w:type="dxa"/>
          </w:tcPr>
          <w:p w:rsidR="00C532F6" w:rsidRDefault="00C532F6" w:rsidP="00F75FE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877" w:type="dxa"/>
            <w:gridSpan w:val="2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3686" w:type="dxa"/>
          </w:tcPr>
          <w:p w:rsidR="00C532F6" w:rsidRDefault="00E20AFE" w:rsidP="007A4A51">
            <w:pPr>
              <w:cnfStyle w:val="000000010000"/>
            </w:pPr>
            <w:r>
              <w:t xml:space="preserve">Плод </w:t>
            </w:r>
            <w:r w:rsidR="00C532F6">
              <w:t xml:space="preserve"> </w:t>
            </w:r>
          </w:p>
        </w:tc>
        <w:tc>
          <w:tcPr>
            <w:tcW w:w="851" w:type="dxa"/>
          </w:tcPr>
          <w:p w:rsidR="00C532F6" w:rsidRDefault="00E20AFE" w:rsidP="007A4A51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C532F6" w:rsidRDefault="00C532F6" w:rsidP="007A4A51">
            <w:pPr>
              <w:cnfStyle w:val="000000010000"/>
            </w:pPr>
          </w:p>
        </w:tc>
        <w:tc>
          <w:tcPr>
            <w:tcW w:w="2410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708" w:type="dxa"/>
          </w:tcPr>
          <w:p w:rsidR="00C532F6" w:rsidRDefault="00C532F6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010000"/>
            </w:pPr>
          </w:p>
        </w:tc>
      </w:tr>
      <w:tr w:rsidR="00C532F6" w:rsidTr="00EB6489">
        <w:trPr>
          <w:cnfStyle w:val="000000100000"/>
        </w:trPr>
        <w:tc>
          <w:tcPr>
            <w:cnfStyle w:val="001000000000"/>
            <w:tcW w:w="2660" w:type="dxa"/>
          </w:tcPr>
          <w:p w:rsidR="00C532F6" w:rsidRDefault="00C532F6" w:rsidP="00C51387">
            <w:r>
              <w:t>Плод-10:00 часа</w:t>
            </w:r>
          </w:p>
        </w:tc>
        <w:tc>
          <w:tcPr>
            <w:tcW w:w="816" w:type="dxa"/>
          </w:tcPr>
          <w:p w:rsidR="00C532F6" w:rsidRDefault="00C532F6" w:rsidP="00C51387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877" w:type="dxa"/>
            <w:gridSpan w:val="2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3686" w:type="dxa"/>
          </w:tcPr>
          <w:p w:rsidR="00C532F6" w:rsidRDefault="00C532F6" w:rsidP="007A4A51">
            <w:pPr>
              <w:cnfStyle w:val="000000100000"/>
            </w:pPr>
            <w:r>
              <w:t>Хляб по УС</w:t>
            </w:r>
          </w:p>
        </w:tc>
        <w:tc>
          <w:tcPr>
            <w:tcW w:w="851" w:type="dxa"/>
          </w:tcPr>
          <w:p w:rsidR="00C532F6" w:rsidRDefault="0003440C" w:rsidP="007A4A51">
            <w:pPr>
              <w:jc w:val="right"/>
              <w:cnfStyle w:val="000000100000"/>
            </w:pPr>
            <w:r>
              <w:rPr>
                <w:lang w:val="en-US"/>
              </w:rPr>
              <w:t>2</w:t>
            </w:r>
            <w:r w:rsidR="00C532F6">
              <w:t>5</w:t>
            </w:r>
          </w:p>
        </w:tc>
        <w:tc>
          <w:tcPr>
            <w:tcW w:w="2126" w:type="dxa"/>
          </w:tcPr>
          <w:p w:rsidR="00C532F6" w:rsidRDefault="00C532F6" w:rsidP="007A4A51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708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100000"/>
            </w:pPr>
          </w:p>
        </w:tc>
      </w:tr>
    </w:tbl>
    <w:p w:rsidR="004453D4" w:rsidRDefault="004453D4" w:rsidP="000F1F0D">
      <w:pPr>
        <w:rPr>
          <w:b/>
          <w:i/>
        </w:rPr>
      </w:pP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 xml:space="preserve">Изготвил: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7A7EB4">
      <w:headerReference w:type="default" r:id="rId7"/>
      <w:pgSz w:w="16838" w:h="11906" w:orient="landscape"/>
      <w:pgMar w:top="426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D2" w:rsidRDefault="008550D2" w:rsidP="00F54DEF">
      <w:pPr>
        <w:spacing w:after="0" w:line="240" w:lineRule="auto"/>
      </w:pPr>
      <w:r>
        <w:separator/>
      </w:r>
    </w:p>
  </w:endnote>
  <w:endnote w:type="continuationSeparator" w:id="1">
    <w:p w:rsidR="008550D2" w:rsidRDefault="008550D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D2" w:rsidRDefault="008550D2" w:rsidP="00F54DEF">
      <w:pPr>
        <w:spacing w:after="0" w:line="240" w:lineRule="auto"/>
      </w:pPr>
      <w:r>
        <w:separator/>
      </w:r>
    </w:p>
  </w:footnote>
  <w:footnote w:type="continuationSeparator" w:id="1">
    <w:p w:rsidR="008550D2" w:rsidRDefault="008550D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F534F1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ЯСЛИ - 23.08-27.08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346C"/>
    <w:rsid w:val="00004BF6"/>
    <w:rsid w:val="00013AE1"/>
    <w:rsid w:val="00015664"/>
    <w:rsid w:val="000166E9"/>
    <w:rsid w:val="00026CB2"/>
    <w:rsid w:val="0003440C"/>
    <w:rsid w:val="0004254C"/>
    <w:rsid w:val="000428E7"/>
    <w:rsid w:val="00045EAF"/>
    <w:rsid w:val="00055729"/>
    <w:rsid w:val="000706D0"/>
    <w:rsid w:val="000749E7"/>
    <w:rsid w:val="00077108"/>
    <w:rsid w:val="00077FDF"/>
    <w:rsid w:val="00080AF0"/>
    <w:rsid w:val="00083699"/>
    <w:rsid w:val="00083AA9"/>
    <w:rsid w:val="000864E1"/>
    <w:rsid w:val="000911BC"/>
    <w:rsid w:val="00093756"/>
    <w:rsid w:val="000A0221"/>
    <w:rsid w:val="000A41B9"/>
    <w:rsid w:val="000A50B2"/>
    <w:rsid w:val="000A55D9"/>
    <w:rsid w:val="000C05FC"/>
    <w:rsid w:val="000C1655"/>
    <w:rsid w:val="000C2A07"/>
    <w:rsid w:val="000D704D"/>
    <w:rsid w:val="000E118F"/>
    <w:rsid w:val="000E13D1"/>
    <w:rsid w:val="000E7C0B"/>
    <w:rsid w:val="000F1F0D"/>
    <w:rsid w:val="000F2281"/>
    <w:rsid w:val="000F2A3F"/>
    <w:rsid w:val="000F73A5"/>
    <w:rsid w:val="00100A00"/>
    <w:rsid w:val="00102634"/>
    <w:rsid w:val="001044E1"/>
    <w:rsid w:val="001150EB"/>
    <w:rsid w:val="00116EB9"/>
    <w:rsid w:val="00121774"/>
    <w:rsid w:val="00125FF5"/>
    <w:rsid w:val="00132F83"/>
    <w:rsid w:val="001373CF"/>
    <w:rsid w:val="00144FA2"/>
    <w:rsid w:val="00152F78"/>
    <w:rsid w:val="001627D2"/>
    <w:rsid w:val="00162F14"/>
    <w:rsid w:val="00164011"/>
    <w:rsid w:val="0016501A"/>
    <w:rsid w:val="001707DC"/>
    <w:rsid w:val="00174F65"/>
    <w:rsid w:val="00180179"/>
    <w:rsid w:val="00181581"/>
    <w:rsid w:val="00181608"/>
    <w:rsid w:val="00184D7D"/>
    <w:rsid w:val="00186612"/>
    <w:rsid w:val="001875BE"/>
    <w:rsid w:val="001A1594"/>
    <w:rsid w:val="001A3322"/>
    <w:rsid w:val="001B14E8"/>
    <w:rsid w:val="001B1C5F"/>
    <w:rsid w:val="001B2048"/>
    <w:rsid w:val="001B27FD"/>
    <w:rsid w:val="001B4F46"/>
    <w:rsid w:val="001B55DD"/>
    <w:rsid w:val="001B64CA"/>
    <w:rsid w:val="001C01BD"/>
    <w:rsid w:val="001C21DD"/>
    <w:rsid w:val="001C33FD"/>
    <w:rsid w:val="001D1C1F"/>
    <w:rsid w:val="001D39DB"/>
    <w:rsid w:val="001D480F"/>
    <w:rsid w:val="001D6B88"/>
    <w:rsid w:val="001D770A"/>
    <w:rsid w:val="001D7ACA"/>
    <w:rsid w:val="001E0E9E"/>
    <w:rsid w:val="001E4F77"/>
    <w:rsid w:val="001E5928"/>
    <w:rsid w:val="001F2A15"/>
    <w:rsid w:val="001F42CB"/>
    <w:rsid w:val="001F72E7"/>
    <w:rsid w:val="00206045"/>
    <w:rsid w:val="00206D95"/>
    <w:rsid w:val="002115FB"/>
    <w:rsid w:val="00213FCD"/>
    <w:rsid w:val="00220A14"/>
    <w:rsid w:val="00225CF6"/>
    <w:rsid w:val="0023301D"/>
    <w:rsid w:val="00234392"/>
    <w:rsid w:val="00235387"/>
    <w:rsid w:val="00237719"/>
    <w:rsid w:val="00243241"/>
    <w:rsid w:val="002446E9"/>
    <w:rsid w:val="00251691"/>
    <w:rsid w:val="002518FF"/>
    <w:rsid w:val="00252168"/>
    <w:rsid w:val="0025296F"/>
    <w:rsid w:val="002529B3"/>
    <w:rsid w:val="002618EC"/>
    <w:rsid w:val="00263F7C"/>
    <w:rsid w:val="0027057C"/>
    <w:rsid w:val="00276CF0"/>
    <w:rsid w:val="0027730D"/>
    <w:rsid w:val="0028220C"/>
    <w:rsid w:val="00283A5E"/>
    <w:rsid w:val="002923A2"/>
    <w:rsid w:val="00294234"/>
    <w:rsid w:val="00295847"/>
    <w:rsid w:val="002A2DAC"/>
    <w:rsid w:val="002A30DB"/>
    <w:rsid w:val="002B3A5D"/>
    <w:rsid w:val="002B642C"/>
    <w:rsid w:val="002D3B0A"/>
    <w:rsid w:val="002D76BF"/>
    <w:rsid w:val="002E1D68"/>
    <w:rsid w:val="002E2F3C"/>
    <w:rsid w:val="002E4110"/>
    <w:rsid w:val="002E4BAD"/>
    <w:rsid w:val="002F279A"/>
    <w:rsid w:val="002F32F8"/>
    <w:rsid w:val="002F50A8"/>
    <w:rsid w:val="003039A5"/>
    <w:rsid w:val="00305AB5"/>
    <w:rsid w:val="003079FD"/>
    <w:rsid w:val="0031146B"/>
    <w:rsid w:val="00313300"/>
    <w:rsid w:val="00322444"/>
    <w:rsid w:val="003349E4"/>
    <w:rsid w:val="0033510B"/>
    <w:rsid w:val="00335BA4"/>
    <w:rsid w:val="0033705F"/>
    <w:rsid w:val="00344B16"/>
    <w:rsid w:val="003467CE"/>
    <w:rsid w:val="00357D69"/>
    <w:rsid w:val="00367D76"/>
    <w:rsid w:val="00371E2C"/>
    <w:rsid w:val="00373C37"/>
    <w:rsid w:val="00375E6D"/>
    <w:rsid w:val="003807B6"/>
    <w:rsid w:val="00382054"/>
    <w:rsid w:val="00384D42"/>
    <w:rsid w:val="003904A8"/>
    <w:rsid w:val="00393BD8"/>
    <w:rsid w:val="00395F76"/>
    <w:rsid w:val="003962C1"/>
    <w:rsid w:val="0039759E"/>
    <w:rsid w:val="003B1215"/>
    <w:rsid w:val="003B15EB"/>
    <w:rsid w:val="003B6F33"/>
    <w:rsid w:val="003C41BE"/>
    <w:rsid w:val="003C4415"/>
    <w:rsid w:val="003E4399"/>
    <w:rsid w:val="003F6281"/>
    <w:rsid w:val="003F7E4A"/>
    <w:rsid w:val="00401336"/>
    <w:rsid w:val="00401AAD"/>
    <w:rsid w:val="00402652"/>
    <w:rsid w:val="00410363"/>
    <w:rsid w:val="00417577"/>
    <w:rsid w:val="00417918"/>
    <w:rsid w:val="00423B6A"/>
    <w:rsid w:val="00426AE1"/>
    <w:rsid w:val="0043520B"/>
    <w:rsid w:val="004453D4"/>
    <w:rsid w:val="004474AC"/>
    <w:rsid w:val="00450115"/>
    <w:rsid w:val="00451EC9"/>
    <w:rsid w:val="00452AC2"/>
    <w:rsid w:val="0045765E"/>
    <w:rsid w:val="00464608"/>
    <w:rsid w:val="004720BF"/>
    <w:rsid w:val="00472478"/>
    <w:rsid w:val="00476CC8"/>
    <w:rsid w:val="00485089"/>
    <w:rsid w:val="0048547C"/>
    <w:rsid w:val="00485AA9"/>
    <w:rsid w:val="0048745E"/>
    <w:rsid w:val="00491623"/>
    <w:rsid w:val="004939C8"/>
    <w:rsid w:val="00496C24"/>
    <w:rsid w:val="00497613"/>
    <w:rsid w:val="004A1F28"/>
    <w:rsid w:val="004A3AC9"/>
    <w:rsid w:val="004A540F"/>
    <w:rsid w:val="004B252E"/>
    <w:rsid w:val="004B29AC"/>
    <w:rsid w:val="004B6610"/>
    <w:rsid w:val="004D1995"/>
    <w:rsid w:val="004D4A5C"/>
    <w:rsid w:val="004D6F40"/>
    <w:rsid w:val="004E2288"/>
    <w:rsid w:val="004E2946"/>
    <w:rsid w:val="004E2CDD"/>
    <w:rsid w:val="004E59F4"/>
    <w:rsid w:val="004F0D7A"/>
    <w:rsid w:val="004F2F5C"/>
    <w:rsid w:val="004F5961"/>
    <w:rsid w:val="00500EE1"/>
    <w:rsid w:val="00501315"/>
    <w:rsid w:val="00507919"/>
    <w:rsid w:val="00511AD9"/>
    <w:rsid w:val="00515BA0"/>
    <w:rsid w:val="00521030"/>
    <w:rsid w:val="005237A3"/>
    <w:rsid w:val="005263AD"/>
    <w:rsid w:val="00532BAC"/>
    <w:rsid w:val="005353F0"/>
    <w:rsid w:val="005420FE"/>
    <w:rsid w:val="00542C2E"/>
    <w:rsid w:val="0054601A"/>
    <w:rsid w:val="00546B74"/>
    <w:rsid w:val="00550230"/>
    <w:rsid w:val="00550750"/>
    <w:rsid w:val="00550E91"/>
    <w:rsid w:val="00551CF3"/>
    <w:rsid w:val="005534AC"/>
    <w:rsid w:val="00553C22"/>
    <w:rsid w:val="005575D1"/>
    <w:rsid w:val="005614F4"/>
    <w:rsid w:val="00564E89"/>
    <w:rsid w:val="00572C74"/>
    <w:rsid w:val="005730A1"/>
    <w:rsid w:val="005768CA"/>
    <w:rsid w:val="00580984"/>
    <w:rsid w:val="00581E8B"/>
    <w:rsid w:val="005912BE"/>
    <w:rsid w:val="00593D76"/>
    <w:rsid w:val="005A3EFC"/>
    <w:rsid w:val="005A559E"/>
    <w:rsid w:val="005B7B46"/>
    <w:rsid w:val="005C142D"/>
    <w:rsid w:val="005C332F"/>
    <w:rsid w:val="005C72E6"/>
    <w:rsid w:val="005D18F5"/>
    <w:rsid w:val="005D4618"/>
    <w:rsid w:val="005D7B3C"/>
    <w:rsid w:val="005E163D"/>
    <w:rsid w:val="005E3D42"/>
    <w:rsid w:val="005E441C"/>
    <w:rsid w:val="005E503C"/>
    <w:rsid w:val="005E644D"/>
    <w:rsid w:val="005E78BD"/>
    <w:rsid w:val="005F2179"/>
    <w:rsid w:val="005F4A4C"/>
    <w:rsid w:val="006007C2"/>
    <w:rsid w:val="00600DAB"/>
    <w:rsid w:val="0060159F"/>
    <w:rsid w:val="00603F2D"/>
    <w:rsid w:val="00604792"/>
    <w:rsid w:val="006066FC"/>
    <w:rsid w:val="006072BD"/>
    <w:rsid w:val="00622A69"/>
    <w:rsid w:val="00625298"/>
    <w:rsid w:val="00626BF9"/>
    <w:rsid w:val="00633274"/>
    <w:rsid w:val="00633948"/>
    <w:rsid w:val="00642ADF"/>
    <w:rsid w:val="00642CE7"/>
    <w:rsid w:val="0064385B"/>
    <w:rsid w:val="00657B3D"/>
    <w:rsid w:val="00660077"/>
    <w:rsid w:val="00667618"/>
    <w:rsid w:val="0067347A"/>
    <w:rsid w:val="0068006F"/>
    <w:rsid w:val="00682CA6"/>
    <w:rsid w:val="00683964"/>
    <w:rsid w:val="00686921"/>
    <w:rsid w:val="006970EE"/>
    <w:rsid w:val="006A0D33"/>
    <w:rsid w:val="006A1278"/>
    <w:rsid w:val="006B4045"/>
    <w:rsid w:val="006B57D5"/>
    <w:rsid w:val="006C1A1F"/>
    <w:rsid w:val="006C5F34"/>
    <w:rsid w:val="006E334C"/>
    <w:rsid w:val="006E3911"/>
    <w:rsid w:val="006E4B36"/>
    <w:rsid w:val="006F50F3"/>
    <w:rsid w:val="006F5D4A"/>
    <w:rsid w:val="006F61A6"/>
    <w:rsid w:val="006F6774"/>
    <w:rsid w:val="00705A67"/>
    <w:rsid w:val="00713F7D"/>
    <w:rsid w:val="00721577"/>
    <w:rsid w:val="0072171B"/>
    <w:rsid w:val="0072504D"/>
    <w:rsid w:val="00730A97"/>
    <w:rsid w:val="00735F4F"/>
    <w:rsid w:val="00737173"/>
    <w:rsid w:val="00741430"/>
    <w:rsid w:val="00741619"/>
    <w:rsid w:val="007434F8"/>
    <w:rsid w:val="007437E1"/>
    <w:rsid w:val="00743E0C"/>
    <w:rsid w:val="0075255A"/>
    <w:rsid w:val="00753006"/>
    <w:rsid w:val="00763BF0"/>
    <w:rsid w:val="00764C1D"/>
    <w:rsid w:val="00771B3E"/>
    <w:rsid w:val="007801CF"/>
    <w:rsid w:val="007820FF"/>
    <w:rsid w:val="00783968"/>
    <w:rsid w:val="00785EB6"/>
    <w:rsid w:val="007869FF"/>
    <w:rsid w:val="00786DBC"/>
    <w:rsid w:val="007908FE"/>
    <w:rsid w:val="007A3243"/>
    <w:rsid w:val="007A53C5"/>
    <w:rsid w:val="007A7EB4"/>
    <w:rsid w:val="007B3A7C"/>
    <w:rsid w:val="007B4635"/>
    <w:rsid w:val="007C191D"/>
    <w:rsid w:val="007C37B8"/>
    <w:rsid w:val="007D247C"/>
    <w:rsid w:val="007E2D35"/>
    <w:rsid w:val="007E6D5D"/>
    <w:rsid w:val="007F4A5D"/>
    <w:rsid w:val="007F516E"/>
    <w:rsid w:val="007F5AC4"/>
    <w:rsid w:val="007F79A0"/>
    <w:rsid w:val="00802FFF"/>
    <w:rsid w:val="0080376F"/>
    <w:rsid w:val="00810909"/>
    <w:rsid w:val="008136FB"/>
    <w:rsid w:val="0081774B"/>
    <w:rsid w:val="00821239"/>
    <w:rsid w:val="00823C70"/>
    <w:rsid w:val="00827C85"/>
    <w:rsid w:val="00830D51"/>
    <w:rsid w:val="0084032F"/>
    <w:rsid w:val="00840FC6"/>
    <w:rsid w:val="00851BB5"/>
    <w:rsid w:val="008550D2"/>
    <w:rsid w:val="008609CB"/>
    <w:rsid w:val="0086311A"/>
    <w:rsid w:val="008648F7"/>
    <w:rsid w:val="008704EF"/>
    <w:rsid w:val="00880F4D"/>
    <w:rsid w:val="00892150"/>
    <w:rsid w:val="008977ED"/>
    <w:rsid w:val="008B0617"/>
    <w:rsid w:val="008B294E"/>
    <w:rsid w:val="008B6122"/>
    <w:rsid w:val="008D0078"/>
    <w:rsid w:val="008D3108"/>
    <w:rsid w:val="008D3E6C"/>
    <w:rsid w:val="008E24FB"/>
    <w:rsid w:val="008F72BA"/>
    <w:rsid w:val="008F7D85"/>
    <w:rsid w:val="00907C98"/>
    <w:rsid w:val="00911483"/>
    <w:rsid w:val="009152B0"/>
    <w:rsid w:val="0092362D"/>
    <w:rsid w:val="00925D2E"/>
    <w:rsid w:val="00926D9D"/>
    <w:rsid w:val="00941BE7"/>
    <w:rsid w:val="00944974"/>
    <w:rsid w:val="0095203F"/>
    <w:rsid w:val="00956A98"/>
    <w:rsid w:val="00961509"/>
    <w:rsid w:val="0096497D"/>
    <w:rsid w:val="00971588"/>
    <w:rsid w:val="00995F92"/>
    <w:rsid w:val="009A0E18"/>
    <w:rsid w:val="009A208C"/>
    <w:rsid w:val="009C47AA"/>
    <w:rsid w:val="009C632C"/>
    <w:rsid w:val="009C763B"/>
    <w:rsid w:val="009D3AA5"/>
    <w:rsid w:val="009D71CA"/>
    <w:rsid w:val="009E047C"/>
    <w:rsid w:val="009E3AF5"/>
    <w:rsid w:val="009E4B14"/>
    <w:rsid w:val="009E4D0B"/>
    <w:rsid w:val="009E59CB"/>
    <w:rsid w:val="009E7D9A"/>
    <w:rsid w:val="009F1FE3"/>
    <w:rsid w:val="009F326B"/>
    <w:rsid w:val="00A03247"/>
    <w:rsid w:val="00A03504"/>
    <w:rsid w:val="00A037EC"/>
    <w:rsid w:val="00A0422E"/>
    <w:rsid w:val="00A04E80"/>
    <w:rsid w:val="00A053C9"/>
    <w:rsid w:val="00A143FA"/>
    <w:rsid w:val="00A15057"/>
    <w:rsid w:val="00A20CD5"/>
    <w:rsid w:val="00A34616"/>
    <w:rsid w:val="00A41D4F"/>
    <w:rsid w:val="00A42DBF"/>
    <w:rsid w:val="00A449CC"/>
    <w:rsid w:val="00A51F3A"/>
    <w:rsid w:val="00A60A17"/>
    <w:rsid w:val="00A62097"/>
    <w:rsid w:val="00A6319C"/>
    <w:rsid w:val="00A63799"/>
    <w:rsid w:val="00A66E86"/>
    <w:rsid w:val="00A701BF"/>
    <w:rsid w:val="00A76001"/>
    <w:rsid w:val="00A8227C"/>
    <w:rsid w:val="00A875F1"/>
    <w:rsid w:val="00A91F2F"/>
    <w:rsid w:val="00A93D46"/>
    <w:rsid w:val="00A96DAF"/>
    <w:rsid w:val="00A97983"/>
    <w:rsid w:val="00AA1AFE"/>
    <w:rsid w:val="00AB4975"/>
    <w:rsid w:val="00AB5DAD"/>
    <w:rsid w:val="00AB627B"/>
    <w:rsid w:val="00AB65E9"/>
    <w:rsid w:val="00AB6E8A"/>
    <w:rsid w:val="00AC47E2"/>
    <w:rsid w:val="00AC7839"/>
    <w:rsid w:val="00AD0B5E"/>
    <w:rsid w:val="00AD5444"/>
    <w:rsid w:val="00AE3752"/>
    <w:rsid w:val="00AE52E9"/>
    <w:rsid w:val="00AE7A61"/>
    <w:rsid w:val="00B00334"/>
    <w:rsid w:val="00B01FA2"/>
    <w:rsid w:val="00B0523F"/>
    <w:rsid w:val="00B053A8"/>
    <w:rsid w:val="00B12130"/>
    <w:rsid w:val="00B12FDB"/>
    <w:rsid w:val="00B1430D"/>
    <w:rsid w:val="00B202A5"/>
    <w:rsid w:val="00B243A2"/>
    <w:rsid w:val="00B33DA7"/>
    <w:rsid w:val="00B35C6A"/>
    <w:rsid w:val="00B41D33"/>
    <w:rsid w:val="00B41D71"/>
    <w:rsid w:val="00B42ACC"/>
    <w:rsid w:val="00B42ED2"/>
    <w:rsid w:val="00B4585A"/>
    <w:rsid w:val="00B50602"/>
    <w:rsid w:val="00B51490"/>
    <w:rsid w:val="00B51B68"/>
    <w:rsid w:val="00B537DD"/>
    <w:rsid w:val="00B56F70"/>
    <w:rsid w:val="00B61E1D"/>
    <w:rsid w:val="00B644EE"/>
    <w:rsid w:val="00B65A03"/>
    <w:rsid w:val="00B730B6"/>
    <w:rsid w:val="00B755EC"/>
    <w:rsid w:val="00B841A6"/>
    <w:rsid w:val="00B857EC"/>
    <w:rsid w:val="00B860CC"/>
    <w:rsid w:val="00B9426F"/>
    <w:rsid w:val="00B95D3E"/>
    <w:rsid w:val="00B97B93"/>
    <w:rsid w:val="00BA2B11"/>
    <w:rsid w:val="00BA5F76"/>
    <w:rsid w:val="00BB0CB4"/>
    <w:rsid w:val="00BB1705"/>
    <w:rsid w:val="00BB21BC"/>
    <w:rsid w:val="00BB3A0D"/>
    <w:rsid w:val="00BC15DD"/>
    <w:rsid w:val="00BC16A5"/>
    <w:rsid w:val="00BC3638"/>
    <w:rsid w:val="00BC494C"/>
    <w:rsid w:val="00BC76EC"/>
    <w:rsid w:val="00BD0213"/>
    <w:rsid w:val="00BD445A"/>
    <w:rsid w:val="00BE39ED"/>
    <w:rsid w:val="00BE69C7"/>
    <w:rsid w:val="00BF5354"/>
    <w:rsid w:val="00BF601A"/>
    <w:rsid w:val="00BF750D"/>
    <w:rsid w:val="00C0174D"/>
    <w:rsid w:val="00C01E2E"/>
    <w:rsid w:val="00C0429E"/>
    <w:rsid w:val="00C04EFF"/>
    <w:rsid w:val="00C05698"/>
    <w:rsid w:val="00C06C24"/>
    <w:rsid w:val="00C12213"/>
    <w:rsid w:val="00C15CCE"/>
    <w:rsid w:val="00C37319"/>
    <w:rsid w:val="00C42419"/>
    <w:rsid w:val="00C42703"/>
    <w:rsid w:val="00C44742"/>
    <w:rsid w:val="00C4566D"/>
    <w:rsid w:val="00C5255D"/>
    <w:rsid w:val="00C53159"/>
    <w:rsid w:val="00C532F6"/>
    <w:rsid w:val="00C5481A"/>
    <w:rsid w:val="00C75053"/>
    <w:rsid w:val="00C76CF1"/>
    <w:rsid w:val="00C805F7"/>
    <w:rsid w:val="00C852D8"/>
    <w:rsid w:val="00C85877"/>
    <w:rsid w:val="00C8587C"/>
    <w:rsid w:val="00C97925"/>
    <w:rsid w:val="00CA034C"/>
    <w:rsid w:val="00CA205B"/>
    <w:rsid w:val="00CA50AB"/>
    <w:rsid w:val="00CB38BC"/>
    <w:rsid w:val="00CC0199"/>
    <w:rsid w:val="00CC0409"/>
    <w:rsid w:val="00CC18E6"/>
    <w:rsid w:val="00CC5A6B"/>
    <w:rsid w:val="00CC7D9F"/>
    <w:rsid w:val="00CD3102"/>
    <w:rsid w:val="00CD779C"/>
    <w:rsid w:val="00CE139B"/>
    <w:rsid w:val="00CE56A9"/>
    <w:rsid w:val="00D00F3F"/>
    <w:rsid w:val="00D07012"/>
    <w:rsid w:val="00D25748"/>
    <w:rsid w:val="00D331C8"/>
    <w:rsid w:val="00D3498C"/>
    <w:rsid w:val="00D43B77"/>
    <w:rsid w:val="00D45CE5"/>
    <w:rsid w:val="00D45D0B"/>
    <w:rsid w:val="00D47AC7"/>
    <w:rsid w:val="00D506EB"/>
    <w:rsid w:val="00D5657D"/>
    <w:rsid w:val="00D56BDC"/>
    <w:rsid w:val="00D644F3"/>
    <w:rsid w:val="00D73206"/>
    <w:rsid w:val="00D73A09"/>
    <w:rsid w:val="00D7475A"/>
    <w:rsid w:val="00D76451"/>
    <w:rsid w:val="00D76A8D"/>
    <w:rsid w:val="00D87C8A"/>
    <w:rsid w:val="00D96CE7"/>
    <w:rsid w:val="00DA2877"/>
    <w:rsid w:val="00DA7A2B"/>
    <w:rsid w:val="00DC0483"/>
    <w:rsid w:val="00DC0788"/>
    <w:rsid w:val="00DC144D"/>
    <w:rsid w:val="00DC4D56"/>
    <w:rsid w:val="00DD0FE2"/>
    <w:rsid w:val="00DD1500"/>
    <w:rsid w:val="00DE375E"/>
    <w:rsid w:val="00DF2056"/>
    <w:rsid w:val="00DF2D41"/>
    <w:rsid w:val="00E038F7"/>
    <w:rsid w:val="00E065FE"/>
    <w:rsid w:val="00E142DE"/>
    <w:rsid w:val="00E179A2"/>
    <w:rsid w:val="00E20AFE"/>
    <w:rsid w:val="00E23DE7"/>
    <w:rsid w:val="00E33C9A"/>
    <w:rsid w:val="00E40466"/>
    <w:rsid w:val="00E439C1"/>
    <w:rsid w:val="00E45963"/>
    <w:rsid w:val="00E46C6A"/>
    <w:rsid w:val="00E5422A"/>
    <w:rsid w:val="00E54FDF"/>
    <w:rsid w:val="00E83000"/>
    <w:rsid w:val="00E831EB"/>
    <w:rsid w:val="00E871D2"/>
    <w:rsid w:val="00E914E1"/>
    <w:rsid w:val="00E96A2B"/>
    <w:rsid w:val="00EA4B04"/>
    <w:rsid w:val="00EA5123"/>
    <w:rsid w:val="00EA74CB"/>
    <w:rsid w:val="00EA7621"/>
    <w:rsid w:val="00EB09A2"/>
    <w:rsid w:val="00EB6489"/>
    <w:rsid w:val="00EB7CA7"/>
    <w:rsid w:val="00EC029C"/>
    <w:rsid w:val="00EC0424"/>
    <w:rsid w:val="00EC1000"/>
    <w:rsid w:val="00EC615A"/>
    <w:rsid w:val="00ED23BD"/>
    <w:rsid w:val="00ED41F0"/>
    <w:rsid w:val="00ED5A4E"/>
    <w:rsid w:val="00ED6542"/>
    <w:rsid w:val="00EE0252"/>
    <w:rsid w:val="00EE4022"/>
    <w:rsid w:val="00EE4F84"/>
    <w:rsid w:val="00EF6DDF"/>
    <w:rsid w:val="00F0063C"/>
    <w:rsid w:val="00F00CB9"/>
    <w:rsid w:val="00F05A04"/>
    <w:rsid w:val="00F12B08"/>
    <w:rsid w:val="00F13669"/>
    <w:rsid w:val="00F143EB"/>
    <w:rsid w:val="00F24D70"/>
    <w:rsid w:val="00F259DB"/>
    <w:rsid w:val="00F3064B"/>
    <w:rsid w:val="00F30B7B"/>
    <w:rsid w:val="00F3780D"/>
    <w:rsid w:val="00F528EA"/>
    <w:rsid w:val="00F534F1"/>
    <w:rsid w:val="00F53E79"/>
    <w:rsid w:val="00F54DEF"/>
    <w:rsid w:val="00F55371"/>
    <w:rsid w:val="00F60B10"/>
    <w:rsid w:val="00F610D8"/>
    <w:rsid w:val="00F67E2D"/>
    <w:rsid w:val="00F715EC"/>
    <w:rsid w:val="00F7281D"/>
    <w:rsid w:val="00F751B4"/>
    <w:rsid w:val="00F7798C"/>
    <w:rsid w:val="00F81546"/>
    <w:rsid w:val="00F84D2C"/>
    <w:rsid w:val="00F87A45"/>
    <w:rsid w:val="00F907A1"/>
    <w:rsid w:val="00F92229"/>
    <w:rsid w:val="00FA2DFC"/>
    <w:rsid w:val="00FA4159"/>
    <w:rsid w:val="00FA7FBC"/>
    <w:rsid w:val="00FB66AC"/>
    <w:rsid w:val="00FC5FE6"/>
    <w:rsid w:val="00FD12D6"/>
    <w:rsid w:val="00FD27FC"/>
    <w:rsid w:val="00FD3381"/>
    <w:rsid w:val="00FD3F42"/>
    <w:rsid w:val="00FE2DB5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6BDC-D128-4AA0-8302-2A79038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6</cp:revision>
  <dcterms:created xsi:type="dcterms:W3CDTF">2021-07-09T08:04:00Z</dcterms:created>
  <dcterms:modified xsi:type="dcterms:W3CDTF">2021-08-24T10:35:00Z</dcterms:modified>
</cp:coreProperties>
</file>